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5C" w:rsidRDefault="00F7297E" w:rsidP="00DA2626">
      <w:r>
        <w:t>MOS.54.177/04.2024</w:t>
      </w:r>
      <w:r w:rsidR="00F31DF0">
        <w:t xml:space="preserve">   </w:t>
      </w:r>
      <w:r w:rsidR="00DA2626">
        <w:t xml:space="preserve">   </w:t>
      </w:r>
      <w:r w:rsidR="00F31DF0">
        <w:t xml:space="preserve">                      </w:t>
      </w:r>
      <w:r w:rsidR="00DA2626">
        <w:t xml:space="preserve">                  </w:t>
      </w:r>
      <w:r w:rsidR="00C12992">
        <w:t xml:space="preserve">           </w:t>
      </w:r>
      <w:r w:rsidR="00F31DF0">
        <w:t xml:space="preserve"> Nowy Sącz, dnia </w:t>
      </w:r>
      <w:r>
        <w:t>16 kwietnia 2024</w:t>
      </w:r>
    </w:p>
    <w:p w:rsidR="00F31DF0" w:rsidRDefault="00F31DF0" w:rsidP="00EE465C">
      <w:pPr>
        <w:jc w:val="center"/>
        <w:outlineLvl w:val="0"/>
        <w:rPr>
          <w:b/>
          <w:sz w:val="28"/>
        </w:rPr>
      </w:pPr>
    </w:p>
    <w:p w:rsidR="00EE465C" w:rsidRPr="008739D4" w:rsidRDefault="00EE465C" w:rsidP="00EE465C">
      <w:pPr>
        <w:jc w:val="center"/>
        <w:outlineLvl w:val="0"/>
        <w:rPr>
          <w:b/>
          <w:sz w:val="28"/>
        </w:rPr>
      </w:pPr>
      <w:r w:rsidRPr="00BD0018">
        <w:rPr>
          <w:b/>
          <w:sz w:val="28"/>
        </w:rPr>
        <w:t>KOMUNIKAT</w:t>
      </w:r>
    </w:p>
    <w:p w:rsidR="00EE465C" w:rsidRDefault="00C12992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Drużynowe i indywidualne Biegi Przełajowe</w:t>
      </w:r>
      <w:r w:rsidR="00F7297E" w:rsidRPr="00F7297E">
        <w:rPr>
          <w:b/>
          <w:sz w:val="28"/>
        </w:rPr>
        <w:t xml:space="preserve"> </w:t>
      </w:r>
      <w:r w:rsidR="00F7297E">
        <w:rPr>
          <w:b/>
          <w:sz w:val="28"/>
        </w:rPr>
        <w:t>CHŁOPCÓW</w:t>
      </w:r>
    </w:p>
    <w:p w:rsidR="00EE465C" w:rsidRDefault="00F7297E" w:rsidP="00F7297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LICEALIADA – 2023/2024 </w:t>
      </w:r>
      <w:bookmarkStart w:id="0" w:name="_GoBack"/>
      <w:bookmarkEnd w:id="0"/>
    </w:p>
    <w:p w:rsidR="00EE465C" w:rsidRPr="00EF74E5" w:rsidRDefault="00EE465C" w:rsidP="00EE465C">
      <w:pPr>
        <w:tabs>
          <w:tab w:val="left" w:pos="10260"/>
        </w:tabs>
        <w:outlineLvl w:val="0"/>
      </w:pPr>
      <w:r w:rsidRPr="00EF74E5">
        <w:t xml:space="preserve">           Zawod</w:t>
      </w:r>
      <w:r>
        <w:t xml:space="preserve">y odbyły się w dniu </w:t>
      </w:r>
      <w:r w:rsidR="00F7297E">
        <w:t>16 kwietnia 2024</w:t>
      </w:r>
      <w:r>
        <w:t xml:space="preserve"> </w:t>
      </w:r>
      <w:r w:rsidRPr="00EF74E5">
        <w:t xml:space="preserve"> </w:t>
      </w:r>
      <w:r w:rsidR="0059251E" w:rsidRPr="0059251E">
        <w:t>na stadionie MOS w Nowym Sączu.</w:t>
      </w:r>
    </w:p>
    <w:p w:rsidR="00EE465C" w:rsidRPr="00EF74E5" w:rsidRDefault="00EE465C" w:rsidP="00EE465C">
      <w:pPr>
        <w:outlineLvl w:val="0"/>
        <w:rPr>
          <w:b/>
        </w:rPr>
      </w:pPr>
      <w:r w:rsidRPr="00EF74E5">
        <w:rPr>
          <w:b/>
        </w:rPr>
        <w:t xml:space="preserve">           Organizator:</w:t>
      </w:r>
      <w:r w:rsidRPr="00EF74E5">
        <w:t xml:space="preserve"> </w:t>
      </w:r>
      <w:r w:rsidR="0059251E" w:rsidRPr="0059251E">
        <w:t>Międzyszkolny Ośrodek Sportowy w Nowym Sączu.</w:t>
      </w:r>
    </w:p>
    <w:p w:rsidR="00EE465C" w:rsidRPr="00EF74E5" w:rsidRDefault="00EE465C" w:rsidP="00EE465C">
      <w:pPr>
        <w:outlineLvl w:val="0"/>
      </w:pPr>
      <w:r w:rsidRPr="00EF74E5">
        <w:rPr>
          <w:b/>
        </w:rPr>
        <w:t xml:space="preserve">           Kierownik zawodów: </w:t>
      </w:r>
      <w:r w:rsidR="00F31DF0">
        <w:t xml:space="preserve">Dawid </w:t>
      </w:r>
      <w:proofErr w:type="spellStart"/>
      <w:r w:rsidR="00F31DF0">
        <w:t>Dumana</w:t>
      </w:r>
      <w:proofErr w:type="spellEnd"/>
    </w:p>
    <w:p w:rsidR="00EE465C" w:rsidRPr="00BD0018" w:rsidRDefault="00EE465C" w:rsidP="009B57A7">
      <w:pPr>
        <w:outlineLvl w:val="0"/>
      </w:pPr>
      <w:r>
        <w:rPr>
          <w:b/>
        </w:rPr>
        <w:t xml:space="preserve">        </w:t>
      </w:r>
      <w:r w:rsidRPr="00EF74E5">
        <w:t xml:space="preserve">   W zawodach brało udział: </w:t>
      </w:r>
      <w:r w:rsidR="00F7297E">
        <w:t>10</w:t>
      </w:r>
      <w:r w:rsidRPr="00EF74E5">
        <w:t xml:space="preserve"> szkół</w:t>
      </w:r>
      <w:r w:rsidR="00EE07F1">
        <w:t>,</w:t>
      </w:r>
      <w:r w:rsidRPr="00EF74E5">
        <w:t xml:space="preserve"> </w:t>
      </w:r>
      <w:r w:rsidR="00F7297E">
        <w:t>72</w:t>
      </w:r>
      <w:r w:rsidR="00F31DF0">
        <w:t xml:space="preserve"> zawodników</w:t>
      </w:r>
    </w:p>
    <w:p w:rsidR="0021138D" w:rsidRDefault="0021138D" w:rsidP="00C36D73">
      <w:pPr>
        <w:jc w:val="center"/>
        <w:rPr>
          <w:b/>
        </w:rPr>
      </w:pPr>
    </w:p>
    <w:p w:rsidR="008B2932" w:rsidRDefault="008B2932" w:rsidP="009B57A7"/>
    <w:p w:rsidR="008B2932" w:rsidRPr="00241CB4" w:rsidRDefault="008B2932" w:rsidP="008B2932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</w:t>
      </w:r>
      <w:r w:rsidR="00AE6197" w:rsidRPr="00241CB4">
        <w:rPr>
          <w:b/>
          <w:sz w:val="32"/>
          <w:szCs w:val="32"/>
        </w:rPr>
        <w:t>indywidualne</w:t>
      </w:r>
      <w:r w:rsidRPr="00241CB4">
        <w:rPr>
          <w:b/>
          <w:sz w:val="32"/>
          <w:szCs w:val="32"/>
        </w:rPr>
        <w:t xml:space="preserve"> Chłopców </w:t>
      </w:r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530"/>
        <w:gridCol w:w="1518"/>
        <w:gridCol w:w="3166"/>
        <w:gridCol w:w="1240"/>
        <w:gridCol w:w="1280"/>
      </w:tblGrid>
      <w:tr w:rsidR="00F7297E" w:rsidRPr="00F7297E" w:rsidTr="00F7297E">
        <w:trPr>
          <w:trHeight w:val="465"/>
        </w:trPr>
        <w:tc>
          <w:tcPr>
            <w:tcW w:w="7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                         </w:t>
            </w:r>
            <w:r w:rsidRPr="00F7297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Chłopcy LICE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C12992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12992">
              <w:rPr>
                <w:rFonts w:ascii="Calibri" w:eastAsia="Times New Roman" w:hAnsi="Calibri" w:cs="Calibri"/>
                <w:color w:val="FF0000"/>
                <w:lang w:eastAsia="pl-PL"/>
              </w:rPr>
              <w:t>6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C12992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12992">
              <w:rPr>
                <w:rFonts w:ascii="Calibri" w:eastAsia="Times New Roman" w:hAnsi="Calibri" w:cs="Calibri"/>
                <w:color w:val="FF0000"/>
                <w:lang w:eastAsia="pl-PL"/>
              </w:rPr>
              <w:t>Jędrzej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C12992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12992">
              <w:rPr>
                <w:rFonts w:ascii="Calibri" w:eastAsia="Times New Roman" w:hAnsi="Calibri" w:cs="Calibri"/>
                <w:color w:val="FF0000"/>
                <w:lang w:eastAsia="pl-PL"/>
              </w:rPr>
              <w:t>Paweł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C12992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12992">
              <w:rPr>
                <w:rFonts w:ascii="Calibri" w:eastAsia="Times New Roman" w:hAnsi="Calibri" w:cs="Calibri"/>
                <w:color w:val="FF0000"/>
                <w:lang w:eastAsia="pl-PL"/>
              </w:rPr>
              <w:t>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C12992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12992">
              <w:rPr>
                <w:rFonts w:ascii="Calibri" w:eastAsia="Times New Roman" w:hAnsi="Calibri" w:cs="Calibri"/>
                <w:color w:val="FF0000"/>
                <w:lang w:eastAsia="pl-PL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C12992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12992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Smolar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nr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Starost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Danie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Gruc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nr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M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Antoni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nr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Witow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S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Wastag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IV LO Sportowe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Ole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M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Małec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M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Hanul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Aleksande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Żarow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IV LO Sportowe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Chlipał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E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Szczur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Radosław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Orze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E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Łukaszczy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E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nr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Jaca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Chronow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M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Jasiurkowski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lang w:eastAsia="pl-PL"/>
              </w:rPr>
              <w:t>Miłos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II LO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Jawo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Sow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Długosz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Magd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E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wolenik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M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Bocheń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Dziedzic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yszka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S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Chlipał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Rafał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S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Fyda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nr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namirowski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IV LO Sportowe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onstant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lang w:eastAsia="pl-PL"/>
              </w:rPr>
              <w:t>Piot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II LO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Tala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Gajkow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II LO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Ślip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E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Filipow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Wańczyk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Lor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ając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S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Cempa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II LO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Cisow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Bor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II LO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arotyński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M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ró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ajeta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Gągor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Morański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lang w:eastAsia="pl-PL"/>
              </w:rPr>
              <w:t>Łukas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II LO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Najduch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Chwast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woliń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Bor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IV LO Sportowe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iekar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orne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Szczepani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Gabry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IV LO Sportowe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Martyn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IV LO Sportowe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Tala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Wróblew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E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Wyszowski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S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Smajdo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ró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Tokarczy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Basiaga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Bednar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Artu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Buźniak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oszy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Szabl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Bast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lang w:eastAsia="pl-PL"/>
              </w:rPr>
              <w:t>Kacp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Lisow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M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Kro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M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Jasiń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M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ieró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rzemysław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M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Ry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M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Gieniec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M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Brył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ZSEM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7297E" w:rsidRPr="00F7297E" w:rsidTr="00F7297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Szkarad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IV LO Sportowe Nowy Są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7E" w:rsidRPr="00F7297E" w:rsidRDefault="00F7297E" w:rsidP="00F7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297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64320" w:rsidRDefault="00064320" w:rsidP="0021138D">
      <w:pPr>
        <w:jc w:val="center"/>
      </w:pPr>
    </w:p>
    <w:p w:rsidR="00A24BE0" w:rsidRPr="00C36D73" w:rsidRDefault="00A24BE0" w:rsidP="00A24BE0">
      <w:pPr>
        <w:rPr>
          <w:b/>
        </w:rPr>
      </w:pPr>
    </w:p>
    <w:p w:rsidR="00D25209" w:rsidRDefault="00D25209" w:rsidP="00A24BE0">
      <w:pPr>
        <w:rPr>
          <w:b/>
        </w:rPr>
      </w:pPr>
    </w:p>
    <w:p w:rsidR="00820E78" w:rsidRPr="00241CB4" w:rsidRDefault="00F7297E" w:rsidP="00820E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yfikacja ogólna szkó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552"/>
        <w:gridCol w:w="1525"/>
      </w:tblGrid>
      <w:tr w:rsidR="00831A3B" w:rsidRPr="004E64EE" w:rsidTr="00831A3B">
        <w:trPr>
          <w:trHeight w:val="291"/>
          <w:jc w:val="center"/>
        </w:trPr>
        <w:tc>
          <w:tcPr>
            <w:tcW w:w="959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4252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552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1525" w:type="dxa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831A3B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831A3B" w:rsidRPr="004E64EE" w:rsidRDefault="00831A3B" w:rsidP="00A57CF7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4252" w:type="dxa"/>
            <w:vAlign w:val="center"/>
          </w:tcPr>
          <w:p w:rsidR="00831A3B" w:rsidRDefault="00831A3B" w:rsidP="00A57C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Zespół Szkół </w:t>
            </w:r>
            <w:proofErr w:type="spellStart"/>
            <w:r>
              <w:rPr>
                <w:b/>
              </w:rPr>
              <w:t>Elektryczno</w:t>
            </w:r>
            <w:proofErr w:type="spellEnd"/>
            <w:r>
              <w:rPr>
                <w:b/>
              </w:rPr>
              <w:t xml:space="preserve"> - Mechanicznych</w:t>
            </w:r>
          </w:p>
        </w:tc>
        <w:tc>
          <w:tcPr>
            <w:tcW w:w="2552" w:type="dxa"/>
            <w:vAlign w:val="center"/>
          </w:tcPr>
          <w:p w:rsidR="00831A3B" w:rsidRDefault="00831A3B" w:rsidP="00A57CF7">
            <w:pPr>
              <w:spacing w:after="0"/>
              <w:jc w:val="center"/>
            </w:pPr>
            <w:r>
              <w:t xml:space="preserve">Laura </w:t>
            </w:r>
            <w:proofErr w:type="spellStart"/>
            <w:r>
              <w:t>Wontorczyk</w:t>
            </w:r>
            <w:proofErr w:type="spellEnd"/>
          </w:p>
        </w:tc>
        <w:tc>
          <w:tcPr>
            <w:tcW w:w="1525" w:type="dxa"/>
          </w:tcPr>
          <w:p w:rsidR="00831A3B" w:rsidRPr="00831A3B" w:rsidRDefault="00831A3B" w:rsidP="00A57CF7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30</w:t>
            </w:r>
          </w:p>
        </w:tc>
      </w:tr>
      <w:tr w:rsidR="00F7297E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F7297E" w:rsidRPr="004E64EE" w:rsidRDefault="00F7297E" w:rsidP="00F7297E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4252" w:type="dxa"/>
            <w:vAlign w:val="center"/>
          </w:tcPr>
          <w:p w:rsidR="00F7297E" w:rsidRPr="004E64EE" w:rsidRDefault="00F7297E" w:rsidP="00F7297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Zespół Szkół Nr2 </w:t>
            </w:r>
          </w:p>
        </w:tc>
        <w:tc>
          <w:tcPr>
            <w:tcW w:w="2552" w:type="dxa"/>
            <w:vAlign w:val="center"/>
          </w:tcPr>
          <w:p w:rsidR="00F7297E" w:rsidRDefault="00F7297E" w:rsidP="00F7297E">
            <w:pPr>
              <w:spacing w:after="0"/>
              <w:jc w:val="center"/>
            </w:pPr>
            <w:r>
              <w:t>Anna Szkarłat</w:t>
            </w:r>
          </w:p>
        </w:tc>
        <w:tc>
          <w:tcPr>
            <w:tcW w:w="1525" w:type="dxa"/>
          </w:tcPr>
          <w:p w:rsidR="00F7297E" w:rsidRPr="00831A3B" w:rsidRDefault="00F7297E" w:rsidP="00F7297E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25</w:t>
            </w:r>
          </w:p>
        </w:tc>
      </w:tr>
      <w:tr w:rsidR="00F7297E" w:rsidTr="00831A3B">
        <w:trPr>
          <w:trHeight w:val="335"/>
          <w:jc w:val="center"/>
        </w:trPr>
        <w:tc>
          <w:tcPr>
            <w:tcW w:w="959" w:type="dxa"/>
            <w:vAlign w:val="center"/>
          </w:tcPr>
          <w:p w:rsidR="00F7297E" w:rsidRPr="004E64EE" w:rsidRDefault="00F7297E" w:rsidP="00F7297E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4252" w:type="dxa"/>
            <w:vAlign w:val="center"/>
          </w:tcPr>
          <w:p w:rsidR="00F7297E" w:rsidRPr="004E64EE" w:rsidRDefault="00F7297E" w:rsidP="00F7297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espół Szkół Nr1</w:t>
            </w:r>
          </w:p>
        </w:tc>
        <w:tc>
          <w:tcPr>
            <w:tcW w:w="2552" w:type="dxa"/>
            <w:vAlign w:val="center"/>
          </w:tcPr>
          <w:p w:rsidR="00F7297E" w:rsidRDefault="00F7297E" w:rsidP="00F7297E">
            <w:pPr>
              <w:spacing w:after="0"/>
              <w:jc w:val="center"/>
            </w:pPr>
            <w:r>
              <w:t>Wojciech Fritz</w:t>
            </w:r>
          </w:p>
        </w:tc>
        <w:tc>
          <w:tcPr>
            <w:tcW w:w="1525" w:type="dxa"/>
          </w:tcPr>
          <w:p w:rsidR="00F7297E" w:rsidRPr="00831A3B" w:rsidRDefault="00F7297E" w:rsidP="00F7297E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21</w:t>
            </w:r>
          </w:p>
        </w:tc>
      </w:tr>
      <w:tr w:rsidR="00F7297E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F7297E" w:rsidRPr="004E64EE" w:rsidRDefault="00F7297E" w:rsidP="00F7297E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4252" w:type="dxa"/>
            <w:vAlign w:val="center"/>
          </w:tcPr>
          <w:p w:rsidR="00F7297E" w:rsidRPr="004E64EE" w:rsidRDefault="00F7297E" w:rsidP="00F7297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litarne Technikum Informatyczne</w:t>
            </w:r>
          </w:p>
        </w:tc>
        <w:tc>
          <w:tcPr>
            <w:tcW w:w="2552" w:type="dxa"/>
            <w:vAlign w:val="center"/>
          </w:tcPr>
          <w:p w:rsidR="00F7297E" w:rsidRDefault="00F7297E" w:rsidP="00F7297E">
            <w:pPr>
              <w:spacing w:after="0"/>
              <w:jc w:val="center"/>
            </w:pPr>
            <w:r>
              <w:t>Nikodem Sikora</w:t>
            </w:r>
          </w:p>
        </w:tc>
        <w:tc>
          <w:tcPr>
            <w:tcW w:w="1525" w:type="dxa"/>
          </w:tcPr>
          <w:p w:rsidR="00F7297E" w:rsidRPr="00831A3B" w:rsidRDefault="00F7297E" w:rsidP="00F7297E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17</w:t>
            </w:r>
          </w:p>
        </w:tc>
      </w:tr>
      <w:tr w:rsidR="00831A3B" w:rsidTr="00831A3B">
        <w:trPr>
          <w:trHeight w:val="335"/>
          <w:jc w:val="center"/>
        </w:trPr>
        <w:tc>
          <w:tcPr>
            <w:tcW w:w="959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4252" w:type="dxa"/>
            <w:vAlign w:val="center"/>
          </w:tcPr>
          <w:p w:rsidR="00831A3B" w:rsidRPr="004E64EE" w:rsidRDefault="00C12992" w:rsidP="002E67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espół Szkół Ekonomicznych</w:t>
            </w:r>
          </w:p>
        </w:tc>
        <w:tc>
          <w:tcPr>
            <w:tcW w:w="2552" w:type="dxa"/>
            <w:vAlign w:val="center"/>
          </w:tcPr>
          <w:p w:rsidR="00831A3B" w:rsidRDefault="00C12992" w:rsidP="00DA2626">
            <w:pPr>
              <w:spacing w:after="0"/>
              <w:jc w:val="center"/>
            </w:pPr>
            <w:r>
              <w:t>Dariusz Aleksander</w:t>
            </w:r>
          </w:p>
        </w:tc>
        <w:tc>
          <w:tcPr>
            <w:tcW w:w="1525" w:type="dxa"/>
          </w:tcPr>
          <w:p w:rsidR="00831A3B" w:rsidRPr="00831A3B" w:rsidRDefault="00831A3B" w:rsidP="00DA2626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14</w:t>
            </w:r>
          </w:p>
        </w:tc>
      </w:tr>
      <w:tr w:rsidR="00C12992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C12992" w:rsidRPr="004E64EE" w:rsidRDefault="00C12992" w:rsidP="00C129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4252" w:type="dxa"/>
            <w:vAlign w:val="center"/>
          </w:tcPr>
          <w:p w:rsidR="00C12992" w:rsidRDefault="00C12992" w:rsidP="00C129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V Liceum Ogólnokształcące</w:t>
            </w:r>
          </w:p>
        </w:tc>
        <w:tc>
          <w:tcPr>
            <w:tcW w:w="2552" w:type="dxa"/>
            <w:vAlign w:val="center"/>
          </w:tcPr>
          <w:p w:rsidR="00C12992" w:rsidRDefault="00C12992" w:rsidP="00C12992">
            <w:pPr>
              <w:spacing w:after="0"/>
              <w:jc w:val="center"/>
            </w:pPr>
            <w:r>
              <w:t>Jarosław Płaza</w:t>
            </w:r>
          </w:p>
        </w:tc>
        <w:tc>
          <w:tcPr>
            <w:tcW w:w="1525" w:type="dxa"/>
          </w:tcPr>
          <w:p w:rsidR="00C12992" w:rsidRPr="00831A3B" w:rsidRDefault="00C12992" w:rsidP="00C12992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11</w:t>
            </w:r>
          </w:p>
        </w:tc>
      </w:tr>
      <w:tr w:rsidR="00C12992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C12992" w:rsidRDefault="00C12992" w:rsidP="00C129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4252" w:type="dxa"/>
            <w:vAlign w:val="center"/>
          </w:tcPr>
          <w:p w:rsidR="00C12992" w:rsidRPr="004E64EE" w:rsidRDefault="00C12992" w:rsidP="00C129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I Liceum Ogólnokształcące</w:t>
            </w:r>
          </w:p>
        </w:tc>
        <w:tc>
          <w:tcPr>
            <w:tcW w:w="2552" w:type="dxa"/>
            <w:vAlign w:val="center"/>
          </w:tcPr>
          <w:p w:rsidR="00C12992" w:rsidRDefault="00C12992" w:rsidP="00C12992">
            <w:pPr>
              <w:spacing w:after="0"/>
              <w:jc w:val="center"/>
            </w:pPr>
            <w:r>
              <w:t>Agnieszka Sikora</w:t>
            </w:r>
          </w:p>
        </w:tc>
        <w:tc>
          <w:tcPr>
            <w:tcW w:w="1525" w:type="dxa"/>
          </w:tcPr>
          <w:p w:rsidR="00C12992" w:rsidRPr="00831A3B" w:rsidRDefault="00C12992" w:rsidP="00C1299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C12992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C12992" w:rsidRDefault="00C12992" w:rsidP="00C129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4252" w:type="dxa"/>
            <w:vAlign w:val="center"/>
          </w:tcPr>
          <w:p w:rsidR="00C12992" w:rsidRPr="004E64EE" w:rsidRDefault="00C12992" w:rsidP="00C129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espół Szkół Samochodowych</w:t>
            </w:r>
          </w:p>
        </w:tc>
        <w:tc>
          <w:tcPr>
            <w:tcW w:w="2552" w:type="dxa"/>
            <w:vAlign w:val="center"/>
          </w:tcPr>
          <w:p w:rsidR="00C12992" w:rsidRDefault="00C12992" w:rsidP="00C12992">
            <w:pPr>
              <w:spacing w:after="0"/>
              <w:jc w:val="center"/>
            </w:pPr>
            <w:r>
              <w:t>Adam Baziak</w:t>
            </w:r>
          </w:p>
        </w:tc>
        <w:tc>
          <w:tcPr>
            <w:tcW w:w="1525" w:type="dxa"/>
          </w:tcPr>
          <w:p w:rsidR="00C12992" w:rsidRPr="00831A3B" w:rsidRDefault="00C12992" w:rsidP="00C1299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F7297E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F7297E" w:rsidRDefault="00F7297E" w:rsidP="00F7297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4252" w:type="dxa"/>
            <w:vAlign w:val="center"/>
          </w:tcPr>
          <w:p w:rsidR="00F7297E" w:rsidRPr="004E64EE" w:rsidRDefault="00C12992" w:rsidP="00F7297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litarne Liceum Ogólnokształcące</w:t>
            </w:r>
          </w:p>
        </w:tc>
        <w:tc>
          <w:tcPr>
            <w:tcW w:w="2552" w:type="dxa"/>
            <w:vAlign w:val="center"/>
          </w:tcPr>
          <w:p w:rsidR="00F7297E" w:rsidRDefault="00C12992" w:rsidP="00F7297E">
            <w:pPr>
              <w:spacing w:after="0"/>
              <w:jc w:val="center"/>
            </w:pPr>
            <w:r>
              <w:t>Nikodem Sikora</w:t>
            </w:r>
          </w:p>
        </w:tc>
        <w:tc>
          <w:tcPr>
            <w:tcW w:w="1525" w:type="dxa"/>
          </w:tcPr>
          <w:p w:rsidR="00F7297E" w:rsidRPr="00831A3B" w:rsidRDefault="00C12992" w:rsidP="00F7297E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C12992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C12992" w:rsidRDefault="00C12992" w:rsidP="00C129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2" w:type="dxa"/>
            <w:vAlign w:val="center"/>
          </w:tcPr>
          <w:p w:rsidR="00C12992" w:rsidRDefault="00C12992" w:rsidP="00C129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espół Szkół Nr4</w:t>
            </w:r>
          </w:p>
        </w:tc>
        <w:tc>
          <w:tcPr>
            <w:tcW w:w="2552" w:type="dxa"/>
            <w:vAlign w:val="center"/>
          </w:tcPr>
          <w:p w:rsidR="00C12992" w:rsidRDefault="00C12992" w:rsidP="00C12992">
            <w:pPr>
              <w:spacing w:after="0"/>
              <w:jc w:val="center"/>
            </w:pPr>
            <w:r>
              <w:t>Agnieszka Olchawa</w:t>
            </w:r>
          </w:p>
        </w:tc>
        <w:tc>
          <w:tcPr>
            <w:tcW w:w="1525" w:type="dxa"/>
          </w:tcPr>
          <w:p w:rsidR="00C12992" w:rsidRPr="00831A3B" w:rsidRDefault="00C12992" w:rsidP="00C1299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A24BE0" w:rsidRPr="00820E78" w:rsidRDefault="00A24BE0" w:rsidP="00820E78">
      <w:pPr>
        <w:jc w:val="center"/>
        <w:rPr>
          <w:b/>
        </w:rPr>
      </w:pPr>
    </w:p>
    <w:p w:rsidR="004C50D6" w:rsidRDefault="000E339C" w:rsidP="004C50D6">
      <w:r w:rsidRPr="000E339C">
        <w:t xml:space="preserve">Za zajecie trzech pierwszych miejsc zawodnicy otrzymali pamiątkowe medale oraz dyplomy ufundowane przez MOS w Nowym </w:t>
      </w:r>
      <w:r w:rsidR="008538B9" w:rsidRPr="000E339C">
        <w:t>Sączu</w:t>
      </w:r>
    </w:p>
    <w:p w:rsidR="00C12992" w:rsidRDefault="00C12992" w:rsidP="004C50D6"/>
    <w:p w:rsidR="004C50D6" w:rsidRDefault="00C12992" w:rsidP="00C12992">
      <w:r>
        <w:t>Na zawody Wojewódzkie awansowała Szkoła – Zespół Szkół Elektro – Mechanicznych</w:t>
      </w:r>
    </w:p>
    <w:p w:rsidR="00C12992" w:rsidRDefault="00C12992" w:rsidP="00C12992">
      <w:r>
        <w:t xml:space="preserve">Indywidualnie – </w:t>
      </w:r>
      <w:proofErr w:type="spellStart"/>
      <w:r>
        <w:t>Jędzrzejek</w:t>
      </w:r>
      <w:proofErr w:type="spellEnd"/>
      <w:r>
        <w:t xml:space="preserve"> Paweł / Elitarne Liceum Ogólnokształcące</w:t>
      </w:r>
    </w:p>
    <w:sectPr w:rsidR="00C12992" w:rsidSect="008B2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5C" w:rsidRDefault="00611B5C">
      <w:pPr>
        <w:spacing w:after="0" w:line="240" w:lineRule="auto"/>
      </w:pPr>
      <w:r>
        <w:separator/>
      </w:r>
    </w:p>
  </w:endnote>
  <w:endnote w:type="continuationSeparator" w:id="0">
    <w:p w:rsidR="00611B5C" w:rsidRDefault="0061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7E" w:rsidRDefault="00F72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7E" w:rsidRPr="003369DD" w:rsidRDefault="00F7297E" w:rsidP="008B2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7E" w:rsidRDefault="00F7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5C" w:rsidRDefault="00611B5C">
      <w:pPr>
        <w:spacing w:after="0" w:line="240" w:lineRule="auto"/>
      </w:pPr>
      <w:r>
        <w:separator/>
      </w:r>
    </w:p>
  </w:footnote>
  <w:footnote w:type="continuationSeparator" w:id="0">
    <w:p w:rsidR="00611B5C" w:rsidRDefault="0061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7E" w:rsidRDefault="00F72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7E" w:rsidRPr="00EB5B0D" w:rsidRDefault="00F7297E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9C717" wp14:editId="60776BA9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F7297E" w:rsidRPr="00EB5B0D" w:rsidRDefault="00F7297E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F7297E" w:rsidRPr="003369DD" w:rsidRDefault="00F7297E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7E" w:rsidRDefault="00F729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85"/>
    <w:rsid w:val="000045C8"/>
    <w:rsid w:val="00064320"/>
    <w:rsid w:val="00091801"/>
    <w:rsid w:val="000E339C"/>
    <w:rsid w:val="0016645E"/>
    <w:rsid w:val="00167EC1"/>
    <w:rsid w:val="0021138D"/>
    <w:rsid w:val="002358E7"/>
    <w:rsid w:val="00241CB4"/>
    <w:rsid w:val="002866BF"/>
    <w:rsid w:val="00287B72"/>
    <w:rsid w:val="002D2498"/>
    <w:rsid w:val="002E67C6"/>
    <w:rsid w:val="00337E67"/>
    <w:rsid w:val="00372285"/>
    <w:rsid w:val="003A7E90"/>
    <w:rsid w:val="003D48C0"/>
    <w:rsid w:val="00455212"/>
    <w:rsid w:val="00455463"/>
    <w:rsid w:val="00463948"/>
    <w:rsid w:val="00463B0C"/>
    <w:rsid w:val="004B1028"/>
    <w:rsid w:val="004C32BA"/>
    <w:rsid w:val="004C50D6"/>
    <w:rsid w:val="004F62BC"/>
    <w:rsid w:val="00553C2F"/>
    <w:rsid w:val="00571488"/>
    <w:rsid w:val="0059251E"/>
    <w:rsid w:val="00592BEB"/>
    <w:rsid w:val="005E04A1"/>
    <w:rsid w:val="00611B5C"/>
    <w:rsid w:val="0062179B"/>
    <w:rsid w:val="006A59AA"/>
    <w:rsid w:val="006C0EA0"/>
    <w:rsid w:val="0076214A"/>
    <w:rsid w:val="00795AC2"/>
    <w:rsid w:val="00820E78"/>
    <w:rsid w:val="00831A3B"/>
    <w:rsid w:val="008538B9"/>
    <w:rsid w:val="00853BD9"/>
    <w:rsid w:val="00867074"/>
    <w:rsid w:val="008762CE"/>
    <w:rsid w:val="008B2932"/>
    <w:rsid w:val="00921586"/>
    <w:rsid w:val="0098529A"/>
    <w:rsid w:val="009B57A7"/>
    <w:rsid w:val="009D611E"/>
    <w:rsid w:val="009F6B78"/>
    <w:rsid w:val="00A24BE0"/>
    <w:rsid w:val="00A57CF7"/>
    <w:rsid w:val="00A82211"/>
    <w:rsid w:val="00AA3A67"/>
    <w:rsid w:val="00AB71B5"/>
    <w:rsid w:val="00AE6197"/>
    <w:rsid w:val="00B21405"/>
    <w:rsid w:val="00B31EDD"/>
    <w:rsid w:val="00C12992"/>
    <w:rsid w:val="00C36D73"/>
    <w:rsid w:val="00C62AC8"/>
    <w:rsid w:val="00C712F7"/>
    <w:rsid w:val="00C97A33"/>
    <w:rsid w:val="00D25209"/>
    <w:rsid w:val="00D42BCB"/>
    <w:rsid w:val="00D511CB"/>
    <w:rsid w:val="00D65B80"/>
    <w:rsid w:val="00D737B7"/>
    <w:rsid w:val="00DA2626"/>
    <w:rsid w:val="00DB250B"/>
    <w:rsid w:val="00DD48C7"/>
    <w:rsid w:val="00E01CF6"/>
    <w:rsid w:val="00E16BD2"/>
    <w:rsid w:val="00E172E8"/>
    <w:rsid w:val="00E43BCE"/>
    <w:rsid w:val="00E47E34"/>
    <w:rsid w:val="00E63BA4"/>
    <w:rsid w:val="00E90E91"/>
    <w:rsid w:val="00EE07F1"/>
    <w:rsid w:val="00EE465C"/>
    <w:rsid w:val="00EF71BD"/>
    <w:rsid w:val="00F13E41"/>
    <w:rsid w:val="00F17E8A"/>
    <w:rsid w:val="00F31DF0"/>
    <w:rsid w:val="00F7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8160"/>
  <w15:docId w15:val="{9A0A001C-D57F-4A80-819E-A6AD48F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285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28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28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372285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A9E0-9EA6-4EDE-AC1C-687B11C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</cp:lastModifiedBy>
  <cp:revision>41</cp:revision>
  <cp:lastPrinted>2023-04-19T05:40:00Z</cp:lastPrinted>
  <dcterms:created xsi:type="dcterms:W3CDTF">2019-04-05T13:29:00Z</dcterms:created>
  <dcterms:modified xsi:type="dcterms:W3CDTF">2024-04-16T09:44:00Z</dcterms:modified>
</cp:coreProperties>
</file>